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3F15DA0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F10112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5449149" w14:textId="77777777" w:rsidR="008E01AA" w:rsidRPr="00ED72E1" w:rsidRDefault="008E01AA" w:rsidP="008E01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</w:pP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 xml:space="preserve">โครงการวิจัยนี้ เกี่ยวข้องกับ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SDGs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ที่.......... (โปรดระบุเพียง 1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 SDGs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277659A" w14:textId="328645FB" w:rsidR="008E01AA" w:rsidRPr="00ED72E1" w:rsidRDefault="008E01AA" w:rsidP="008E01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</w:pP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 xml:space="preserve">(*ตรวจสอบ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SDGs </w:t>
      </w:r>
      <w:r w:rsidRPr="00ED72E1"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  <w:t>ที่เกี่ยวข้องได้ตามเอกสารแนบ)</w:t>
      </w:r>
    </w:p>
    <w:p w14:paraId="736114F1" w14:textId="2183EBC5" w:rsidR="0090723B" w:rsidRPr="0090723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7E4B251F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="004A2A0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C3C420F" w14:textId="1A00BBC8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180445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วิจั</w:t>
      </w:r>
      <w:r w:rsidR="008E01AA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7203F991" w14:textId="32B29FD2" w:rsid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90723B"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</w:t>
      </w:r>
      <w:r w:rsidR="00180445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p w14:paraId="50117B36" w14:textId="79D7D68B" w:rsidR="004C6C3D" w:rsidRP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0723B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0DDFF924" w14:textId="7C609121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D32440C" w14:textId="3E6CD356" w:rsidR="0090723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8E01AA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0F0FED5" w14:textId="6FF44F06" w:rsidR="008E01AA" w:rsidRDefault="008E01AA" w:rsidP="008E01AA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หน้าโครงการย่อยที่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.</w:t>
      </w:r>
    </w:p>
    <w:p w14:paraId="54BD4E16" w14:textId="755DD242" w:rsidR="008E01AA" w:rsidRPr="008E01AA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วิจัยย่อยที่ </w:t>
      </w:r>
      <w:r w:rsidRPr="004A2A0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 </w:t>
      </w:r>
    </w:p>
    <w:p w14:paraId="7D697742" w14:textId="71A8642E" w:rsidR="008E01AA" w:rsidRPr="008E01AA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         ชื่อ-สกุล หัวหน้าโครงการย่อยที่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…………………………………………………………………………….</w:t>
      </w:r>
    </w:p>
    <w:p w14:paraId="416BC226" w14:textId="521113F0" w:rsidR="003E6487" w:rsidRDefault="008E01AA" w:rsidP="008E01A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/>
          <w:sz w:val="32"/>
          <w:szCs w:val="32"/>
          <w:cs/>
        </w:rPr>
        <w:t xml:space="preserve">          สังกัด………………………………………………………………………………………………………………………</w:t>
      </w:r>
    </w:p>
    <w:p w14:paraId="2AE49ADD" w14:textId="13FE910D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E783D7" w14:textId="01AC5B6A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นักวิจัยรุ่นใหม่</w:t>
      </w:r>
    </w:p>
    <w:p w14:paraId="55B99EFA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-สกุล………………………………………………………………………………………………………………....</w:t>
      </w:r>
    </w:p>
    <w:p w14:paraId="2636C5A3" w14:textId="4D14CEC9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ังกัด………………………………………………………………………………………………………………………</w:t>
      </w:r>
    </w:p>
    <w:p w14:paraId="79799668" w14:textId="7D948B1B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i/>
          <w:iCs/>
          <w:sz w:val="32"/>
          <w:szCs w:val="32"/>
          <w:cs/>
        </w:rPr>
        <w:t>*หมายเหตุ</w:t>
      </w:r>
      <w:r>
        <w:rPr>
          <w:rFonts w:cs="Angsana New"/>
          <w:i/>
          <w:iCs/>
          <w:szCs w:val="22"/>
          <w:cs/>
        </w:rPr>
        <w:t xml:space="preserve"> </w:t>
      </w:r>
      <w:r>
        <w:rPr>
          <w:rFonts w:ascii="TH SarabunPSK" w:eastAsia="Cordia New" w:hAnsi="TH SarabunPSK" w:cs="TH SarabunPSK"/>
          <w:i/>
          <w:iCs/>
          <w:sz w:val="32"/>
          <w:szCs w:val="32"/>
          <w:cs/>
        </w:rPr>
        <w:t>ให้มีนักวิจัยรุ่นใหม่ สังกัด มหาวิทยาลัยเชียงใหม่ เป็นนักวิจัยร่วมในโครงการ ทั้งนี้ หากไม่สามารถดำเนินการดังกล่าวได้ ขอให้หัวหน้าโครงการชุดชี้แจงเหตุผลในข้อเสนอโครงการมาด้วย</w:t>
      </w:r>
    </w:p>
    <w:p w14:paraId="46A98ADC" w14:textId="049E2D04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84A377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ชี้แจง</w:t>
      </w:r>
      <w:r>
        <w:rPr>
          <w:rFonts w:ascii="TH SarabunPSK" w:eastAsia="Cordia New" w:hAnsi="TH SarabunPSK" w:cs="TH SarabunPSK"/>
          <w:sz w:val="32"/>
          <w:szCs w:val="32"/>
          <w:cs/>
        </w:rPr>
        <w:t>กรณีไม่มีนักวิจัยรุ่นใหม่ในโครงการ………………………………………………………………………………</w:t>
      </w:r>
    </w:p>
    <w:p w14:paraId="137FFCED" w14:textId="77777777" w:rsidR="004A2A0B" w:rsidRDefault="004A2A0B" w:rsidP="004A2A0B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color w:val="7030A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47F27D4F" w14:textId="0C0A7BF2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41A8B7" w14:textId="00643F42" w:rsidR="004A2A0B" w:rsidRDefault="004A2A0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DB6566" w14:textId="77777777" w:rsidR="00F63608" w:rsidRPr="008146B6" w:rsidRDefault="00F6360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9261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53C7E1C9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362DB7A8" w14:textId="77777777" w:rsidR="004A2A0B" w:rsidRPr="00566BC7" w:rsidRDefault="004A2A0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4049B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) ……………..………………………………………………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93099B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8859B7B" w14:textId="18A1A750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บทสรุปผู้บริหาร (ไม่เกิน 3000 คำ 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u w:val="single"/>
          <w:cs/>
        </w:rPr>
        <w:t>โดยหัวหน้าชุดโครงการต้องสรุป</w:t>
      </w:r>
      <w:r w:rsidRPr="00741DE3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หลักการและเหตุผล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</w:t>
      </w:r>
      <w:r w:rsidRPr="00741DE3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วัตถุประสงค์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 </w:t>
      </w:r>
      <w:r w:rsidRPr="00741DE3">
        <w:rPr>
          <w:rFonts w:ascii="TH SarabunPSK" w:eastAsia="SimSun" w:hAnsi="TH SarabunPSK" w:cs="TH SarabunPSK"/>
          <w:sz w:val="32"/>
          <w:szCs w:val="32"/>
          <w:highlight w:val="yellow"/>
          <w:cs/>
          <w:lang w:eastAsia="zh-CN"/>
        </w:rPr>
        <w:t>กรอบ</w:t>
      </w:r>
      <w:r w:rsidRPr="00741DE3">
        <w:rPr>
          <w:rFonts w:ascii="TH SarabunPSK" w:eastAsia="SimSun" w:hAnsi="TH SarabunPSK" w:cs="TH SarabunPSK" w:hint="cs"/>
          <w:sz w:val="32"/>
          <w:szCs w:val="32"/>
          <w:highlight w:val="yellow"/>
          <w:cs/>
          <w:lang w:eastAsia="zh-CN"/>
        </w:rPr>
        <w:t xml:space="preserve">การวิจัย 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แนวคิด </w:t>
      </w:r>
      <w:r w:rsidRPr="00741DE3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ทฤษฎี 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และ</w:t>
      </w:r>
      <w:r w:rsidRPr="00741DE3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สมมติฐาน</w:t>
      </w:r>
      <w:r w:rsidRPr="00741DE3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งานวิจัย และ ระเบียบวิธีวิจัยและวิธีการดำเนินการวิจัย ของโครงการย่อยทั้งหมดในชุดโครงการมาร้อยเรียงให้เป็นเรื่องเดียวกันในส่วนนี้</w:t>
      </w:r>
      <w:r w:rsidRPr="00741DE3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)</w:t>
      </w:r>
    </w:p>
    <w:p w14:paraId="04B4608B" w14:textId="16E86773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CD56E08" w14:textId="62625953" w:rsidR="00180445" w:rsidRDefault="00180445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9261E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1F2BB531" w14:textId="6C13EBF5" w:rsidR="00180445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 w:rsidR="004B0FDD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07714238" w14:textId="77777777" w:rsidR="00180445" w:rsidRDefault="00180445" w:rsidP="0018044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4D61C96" w14:textId="73CB574F" w:rsidR="004A2A0B" w:rsidRDefault="004A2A0B" w:rsidP="004A2A0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2</w:t>
      </w:r>
    </w:p>
    <w:p w14:paraId="0513923E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5ADE0FA4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40AEC7C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021F05BA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7B2B5847" w14:textId="77777777" w:rsidR="004A2A0B" w:rsidRPr="00566BC7" w:rsidRDefault="004A2A0B" w:rsidP="009261E4">
      <w:pPr>
        <w:numPr>
          <w:ilvl w:val="0"/>
          <w:numId w:val="18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48E6A656" w14:textId="77777777" w:rsidR="004A2A0B" w:rsidRDefault="004A2A0B" w:rsidP="004A2A0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04087A1E" w14:textId="5AFA385F" w:rsidR="004A2A0B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C517D69" w14:textId="272CBDCD" w:rsidR="004A2A0B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FEBC961" w14:textId="1F413350" w:rsidR="004A2A0B" w:rsidRDefault="004A2A0B" w:rsidP="004A2A0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N</w:t>
      </w:r>
    </w:p>
    <w:p w14:paraId="43998B25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747BDC7C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4EC67D47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2FC0ECED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174E1BAA" w14:textId="77777777" w:rsidR="004A2A0B" w:rsidRPr="00566BC7" w:rsidRDefault="004A2A0B" w:rsidP="009261E4">
      <w:pPr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A87FAE3" w14:textId="77777777" w:rsidR="004A2A0B" w:rsidRDefault="004A2A0B" w:rsidP="004A2A0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7A7A24C1" w14:textId="77777777" w:rsidR="004A2A0B" w:rsidRPr="009261E4" w:rsidRDefault="004A2A0B" w:rsidP="009261E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</w:rPr>
        <w:sectPr w:rsidR="004A2A0B" w:rsidRPr="009261E4" w:rsidSect="00CB1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6410465E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B7AD590" w14:textId="5EF9EBDC" w:rsidR="00F63608" w:rsidRPr="00F63608" w:rsidRDefault="00FD4F00" w:rsidP="00F63608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F6360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F63608" w:rsidRPr="00255239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ณีเป็นโครงการต่อเนื่องจากปีงบประมาณ 2565 ให้ระบุแผนการดำเนินงานของปีงบประมาณ 2565 มาในแผนกิจกรรมด้วย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63608" w:rsidRPr="00FD4F00" w14:paraId="379D8A5A" w14:textId="77777777" w:rsidTr="007D6DB9">
        <w:trPr>
          <w:jc w:val="center"/>
        </w:trPr>
        <w:tc>
          <w:tcPr>
            <w:tcW w:w="13528" w:type="dxa"/>
            <w:gridSpan w:val="15"/>
            <w:vAlign w:val="center"/>
          </w:tcPr>
          <w:p w14:paraId="0AB75DFE" w14:textId="77777777" w:rsidR="00F63608" w:rsidRPr="007D6DB9" w:rsidRDefault="00F63608" w:rsidP="007D6DB9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63608" w:rsidRPr="00FD4F00" w14:paraId="3F884735" w14:textId="77777777" w:rsidTr="007D6DB9">
        <w:trPr>
          <w:jc w:val="center"/>
        </w:trPr>
        <w:tc>
          <w:tcPr>
            <w:tcW w:w="1129" w:type="dxa"/>
            <w:vAlign w:val="center"/>
          </w:tcPr>
          <w:p w14:paraId="31D1779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4BE4931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AECF4D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7A8BA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4BE5B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B9C20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565BB1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A086F8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0AAE91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BD75A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57F83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D925D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CE81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AFBAE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CA20AE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BDF1547" w14:textId="77777777" w:rsidTr="007D6DB9">
        <w:trPr>
          <w:jc w:val="center"/>
        </w:trPr>
        <w:tc>
          <w:tcPr>
            <w:tcW w:w="1129" w:type="dxa"/>
            <w:vAlign w:val="center"/>
          </w:tcPr>
          <w:p w14:paraId="6A20A48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155AF6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F37F29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063613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94E9F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E0C661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2757A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5B328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AF5FF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0102D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D6948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0BB44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040C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92714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F10A03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6D5383BD" w14:textId="77777777" w:rsidTr="007D6DB9">
        <w:trPr>
          <w:jc w:val="center"/>
        </w:trPr>
        <w:tc>
          <w:tcPr>
            <w:tcW w:w="1129" w:type="dxa"/>
            <w:vAlign w:val="center"/>
          </w:tcPr>
          <w:p w14:paraId="784020BA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4F347AE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2B5BC92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40EA2E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64E11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D1B3AD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D3901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70883E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27AB2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DE087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F72BB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54388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9B6A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B24C6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52952A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77E2DAF" w14:textId="77777777" w:rsidTr="007D6DB9">
        <w:trPr>
          <w:jc w:val="center"/>
        </w:trPr>
        <w:tc>
          <w:tcPr>
            <w:tcW w:w="1129" w:type="dxa"/>
            <w:vAlign w:val="center"/>
          </w:tcPr>
          <w:p w14:paraId="37F1CBAB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521F291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077A27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8A0333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D91D6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4A6F4E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9CF09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C6578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188FE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54D9F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3BE01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10544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7F038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7786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9922AB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A969C35" w14:textId="77777777" w:rsidTr="007D6DB9">
        <w:trPr>
          <w:jc w:val="center"/>
        </w:trPr>
        <w:tc>
          <w:tcPr>
            <w:tcW w:w="1129" w:type="dxa"/>
            <w:vAlign w:val="center"/>
          </w:tcPr>
          <w:p w14:paraId="3EAB8630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5547C3C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3D2E185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69595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942E5F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C3EA5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0136A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9E5C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11DA7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F6DDC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A6C6E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295AD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8DE80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B482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5EDC0AC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DE647E2" w14:textId="77777777" w:rsidTr="007D6DB9">
        <w:trPr>
          <w:jc w:val="center"/>
        </w:trPr>
        <w:tc>
          <w:tcPr>
            <w:tcW w:w="13528" w:type="dxa"/>
            <w:gridSpan w:val="15"/>
            <w:vAlign w:val="center"/>
          </w:tcPr>
          <w:p w14:paraId="244ECB9F" w14:textId="0A11B61F" w:rsidR="00F63608" w:rsidRPr="007D6DB9" w:rsidRDefault="00F63608" w:rsidP="007D6DB9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F63608" w:rsidRPr="00FD4F00" w14:paraId="23783DC6" w14:textId="77777777" w:rsidTr="007D6DB9">
        <w:trPr>
          <w:jc w:val="center"/>
        </w:trPr>
        <w:tc>
          <w:tcPr>
            <w:tcW w:w="1129" w:type="dxa"/>
            <w:vAlign w:val="center"/>
          </w:tcPr>
          <w:p w14:paraId="0660A0FE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440CD55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3B622741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88B39E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A5F876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DAF79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599FC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4083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CBD4D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AFF73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B058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FF765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6AC15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87FE2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A2CCB1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726C778D" w14:textId="77777777" w:rsidTr="007D6DB9">
        <w:trPr>
          <w:jc w:val="center"/>
        </w:trPr>
        <w:tc>
          <w:tcPr>
            <w:tcW w:w="1129" w:type="dxa"/>
            <w:vAlign w:val="center"/>
          </w:tcPr>
          <w:p w14:paraId="56E697B1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6756351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13ED03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70F0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9722E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21EE3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BBF9E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6F425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04C7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920A5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A332F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E6667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F613C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60F79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006DD8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39E59F8D" w14:textId="77777777" w:rsidTr="007D6DB9">
        <w:trPr>
          <w:jc w:val="center"/>
        </w:trPr>
        <w:tc>
          <w:tcPr>
            <w:tcW w:w="1129" w:type="dxa"/>
            <w:vAlign w:val="center"/>
          </w:tcPr>
          <w:p w14:paraId="46334652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381D996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9391B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49C5E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3A70D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077884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A7316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1F00E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727882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85DDD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E9CF11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DA446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7F8BC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21E8A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60E7DBBC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6471CBD0" w14:textId="77777777" w:rsidTr="007D6DB9">
        <w:trPr>
          <w:jc w:val="center"/>
        </w:trPr>
        <w:tc>
          <w:tcPr>
            <w:tcW w:w="1129" w:type="dxa"/>
            <w:vAlign w:val="center"/>
          </w:tcPr>
          <w:p w14:paraId="3926BF69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E89FB2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2E75097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F9159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BD0E6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DE5E2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E1A9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DEDD5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DDF4D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07030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0CB18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02B360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A839FA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C4E5F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7B70CC6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066EFC21" w14:textId="77777777" w:rsidTr="007D6DB9">
        <w:trPr>
          <w:jc w:val="center"/>
        </w:trPr>
        <w:tc>
          <w:tcPr>
            <w:tcW w:w="1129" w:type="dxa"/>
            <w:vAlign w:val="center"/>
          </w:tcPr>
          <w:p w14:paraId="7CA4DA21" w14:textId="77777777" w:rsidR="00F63608" w:rsidRPr="000C2AF1" w:rsidRDefault="00F63608" w:rsidP="007D6DB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5B510F9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FCFC10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2D646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7210C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FB374D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8572F8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986073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B8D2C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7ADC3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5EB4C5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49C967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C0341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E9BD8C9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BD85CDB" w14:textId="77777777" w:rsidR="00F63608" w:rsidRPr="00FD4F00" w:rsidRDefault="00F63608" w:rsidP="007D6DB9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63608" w:rsidRPr="00FD4F00" w14:paraId="5B41601B" w14:textId="77777777" w:rsidTr="00F54DD8">
        <w:trPr>
          <w:jc w:val="center"/>
        </w:trPr>
        <w:tc>
          <w:tcPr>
            <w:tcW w:w="13528" w:type="dxa"/>
            <w:gridSpan w:val="15"/>
            <w:vAlign w:val="center"/>
          </w:tcPr>
          <w:p w14:paraId="199098C4" w14:textId="152FCB15" w:rsidR="00F63608" w:rsidRPr="009261E4" w:rsidRDefault="00F63608" w:rsidP="00E536B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lastRenderedPageBreak/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049B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4049B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297450C7" w:rsidR="00FD4F00" w:rsidRPr="009261E4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D4F00" w:rsidRPr="00926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96A5D92" w:rsidR="00C745C2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p w14:paraId="709472CB" w14:textId="3125C26D" w:rsidR="00F63608" w:rsidRPr="009261E4" w:rsidRDefault="00F63608" w:rsidP="009261E4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61E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ย่อยที่ </w:t>
      </w:r>
      <w:r w:rsidRPr="009261E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0EBA02A" w14:textId="77777777" w:rsidR="00C745C2" w:rsidRPr="009261E4" w:rsidRDefault="00C745C2" w:rsidP="00F63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34D49C2F" w14:textId="45EE38B7" w:rsidR="00F63608" w:rsidRPr="009261E4" w:rsidRDefault="00F63608" w:rsidP="00F63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4A3A86A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</w:tbl>
    <w:p w14:paraId="1DD56373" w14:textId="77777777" w:rsidR="00F63608" w:rsidRDefault="00F63608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01350B5" w14:textId="22FEFE89" w:rsidR="00F63608" w:rsidRPr="007D6DB9" w:rsidRDefault="00F63608" w:rsidP="00F63608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6D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ย่อย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F63608" w14:paraId="299C0659" w14:textId="77777777" w:rsidTr="007D6DB9">
        <w:tc>
          <w:tcPr>
            <w:tcW w:w="2774" w:type="dxa"/>
          </w:tcPr>
          <w:p w14:paraId="700C052B" w14:textId="77777777" w:rsidR="00F63608" w:rsidRPr="001B20FF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82F4586" w14:textId="77777777" w:rsidR="00F63608" w:rsidRPr="007D6DB9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88AE5BE" w14:textId="77777777" w:rsidR="00F63608" w:rsidRPr="007D6DB9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339C8F7A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183912EA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60975B72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63608" w14:paraId="4DD04D13" w14:textId="77777777" w:rsidTr="007D6DB9">
        <w:tc>
          <w:tcPr>
            <w:tcW w:w="2774" w:type="dxa"/>
          </w:tcPr>
          <w:p w14:paraId="61AC4751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2938D71A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0D0C6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75E49E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7737D328" w14:textId="77777777" w:rsidTr="007D6DB9">
        <w:tc>
          <w:tcPr>
            <w:tcW w:w="2774" w:type="dxa"/>
          </w:tcPr>
          <w:p w14:paraId="4B29BD46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1B4F0B70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2767578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58555C2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6402F328" w14:textId="77777777" w:rsidTr="007D6DB9">
        <w:tc>
          <w:tcPr>
            <w:tcW w:w="2774" w:type="dxa"/>
          </w:tcPr>
          <w:p w14:paraId="33ACA403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011CD1F3" w14:textId="77777777" w:rsidR="00F63608" w:rsidRPr="00360AFD" w:rsidRDefault="00F63608" w:rsidP="007D6DB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49AEF5FF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820239C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40457F39" w14:textId="77777777" w:rsidTr="007D6DB9">
        <w:tc>
          <w:tcPr>
            <w:tcW w:w="2774" w:type="dxa"/>
          </w:tcPr>
          <w:p w14:paraId="60373D6A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423BFD53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2722F9F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199B1C4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164958B4" w14:textId="77777777" w:rsidTr="007D6DB9">
        <w:tc>
          <w:tcPr>
            <w:tcW w:w="2774" w:type="dxa"/>
          </w:tcPr>
          <w:p w14:paraId="452E9170" w14:textId="77777777" w:rsidR="00F63608" w:rsidRPr="001B20FF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68E4676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B31EF5D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5B89C1B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1690B" w14:textId="5560AD9B" w:rsidR="00F63608" w:rsidRDefault="00F63608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861D7C6" w14:textId="21E953D3" w:rsidR="00F63608" w:rsidRPr="007D6DB9" w:rsidRDefault="00F63608" w:rsidP="00F63608">
      <w:pPr>
        <w:pStyle w:val="ListParagraph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6D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ย่อย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F63608" w14:paraId="7ED8FF1D" w14:textId="77777777" w:rsidTr="007D6DB9">
        <w:tc>
          <w:tcPr>
            <w:tcW w:w="2774" w:type="dxa"/>
          </w:tcPr>
          <w:p w14:paraId="6C9FAE7A" w14:textId="77777777" w:rsidR="00F63608" w:rsidRPr="001B20FF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44F57F92" w14:textId="77777777" w:rsidR="00F63608" w:rsidRPr="007D6DB9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92BEA9E" w14:textId="77777777" w:rsidR="00F63608" w:rsidRPr="007D6DB9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099" w:type="dxa"/>
          </w:tcPr>
          <w:p w14:paraId="44D47C6D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26B630F3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36809B77" w14:textId="77777777" w:rsidR="00F63608" w:rsidRPr="00B86495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63608" w14:paraId="5EA80C5B" w14:textId="77777777" w:rsidTr="007D6DB9">
        <w:tc>
          <w:tcPr>
            <w:tcW w:w="2774" w:type="dxa"/>
          </w:tcPr>
          <w:p w14:paraId="65C00866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130F1D7B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5EAA4CA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5C0C08F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16DA4817" w14:textId="77777777" w:rsidTr="007D6DB9">
        <w:tc>
          <w:tcPr>
            <w:tcW w:w="2774" w:type="dxa"/>
          </w:tcPr>
          <w:p w14:paraId="6FEEFA2A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3E0007CE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384F11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53E01DC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223EC9E9" w14:textId="77777777" w:rsidTr="007D6DB9">
        <w:tc>
          <w:tcPr>
            <w:tcW w:w="2774" w:type="dxa"/>
          </w:tcPr>
          <w:p w14:paraId="4F0C54CD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271E0A06" w14:textId="77777777" w:rsidR="00F63608" w:rsidRPr="00360AFD" w:rsidRDefault="00F63608" w:rsidP="007D6DB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467361F2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3814B9E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411715E5" w14:textId="77777777" w:rsidTr="007D6DB9">
        <w:tc>
          <w:tcPr>
            <w:tcW w:w="2774" w:type="dxa"/>
          </w:tcPr>
          <w:p w14:paraId="5DD4BD7E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45768069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E291CB9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A3FEA94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608" w14:paraId="4E9A8A28" w14:textId="77777777" w:rsidTr="007D6DB9">
        <w:tc>
          <w:tcPr>
            <w:tcW w:w="2774" w:type="dxa"/>
          </w:tcPr>
          <w:p w14:paraId="2DAFBBC6" w14:textId="77777777" w:rsidR="00F63608" w:rsidRPr="001B20FF" w:rsidRDefault="00F63608" w:rsidP="007D6D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49C35CA4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6C5E4E1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0EA7BC1" w14:textId="77777777" w:rsidR="00F63608" w:rsidRDefault="00F63608" w:rsidP="007D6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1A22D" w14:textId="0CD60102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35932719" w:rsidR="00FD4F00" w:rsidRPr="00566BC7" w:rsidRDefault="008E01A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94FB83B" wp14:editId="3BC3F8CF">
                <wp:simplePos x="0" y="0"/>
                <wp:positionH relativeFrom="column">
                  <wp:posOffset>4642124</wp:posOffset>
                </wp:positionH>
                <wp:positionV relativeFrom="paragraph">
                  <wp:posOffset>243538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30D1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64.8pt;margin-top:18.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eBlF8AQAAKAMAAA4AAAAAAAAAAAAA&#10;AAAAPAIAAGRycy9lMm9Eb2MueG1sUEsBAi0AFAAGAAgAAAAhABBxkma+AQAAYwQAABAAAAAAAAAA&#10;AAAAAAAA5AMAAGRycy9pbmsvaW5rMS54bWxQSwECLQAUAAYACAAAACEAeKChQuIAAAAJAQAADwAA&#10;AAAAAAAAAAAAAADQ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 w:rsidR="00FD4F00"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="00FD4F00"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614397CD" w14:textId="77777777" w:rsidR="00741DE3" w:rsidRDefault="00741DE3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4A2A0B">
        <w:tc>
          <w:tcPr>
            <w:tcW w:w="786" w:type="dxa"/>
          </w:tcPr>
          <w:p w14:paraId="27FEB84C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4A2A0B">
        <w:tc>
          <w:tcPr>
            <w:tcW w:w="786" w:type="dxa"/>
          </w:tcPr>
          <w:p w14:paraId="5EE812C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4A2A0B">
        <w:tc>
          <w:tcPr>
            <w:tcW w:w="786" w:type="dxa"/>
          </w:tcPr>
          <w:p w14:paraId="38BB4D95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4A2A0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2224E14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1A2AAF" w14:textId="027FCB3C" w:rsidR="00430235" w:rsidRDefault="00430235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A47BA9" w14:textId="77777777" w:rsidR="00430235" w:rsidRPr="00566BC7" w:rsidRDefault="00430235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9261E4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7.     </w:t>
      </w:r>
      <w:r w:rsidR="00FD4F00"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926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9261E4" w:rsidRDefault="00543328" w:rsidP="00430235">
      <w:pPr>
        <w:pStyle w:val="ListParagraph"/>
        <w:numPr>
          <w:ilvl w:val="0"/>
          <w:numId w:val="14"/>
        </w:numPr>
        <w:tabs>
          <w:tab w:val="left" w:pos="567"/>
          <w:tab w:val="left" w:pos="3119"/>
          <w:tab w:val="left" w:pos="3261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6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16A8E30" w14:textId="6BE2EB8A" w:rsidR="00543328" w:rsidRPr="00767EAE" w:rsidRDefault="00543328" w:rsidP="00430235">
      <w:pPr>
        <w:pStyle w:val="ListParagraph"/>
        <w:numPr>
          <w:ilvl w:val="1"/>
          <w:numId w:val="14"/>
        </w:numPr>
        <w:tabs>
          <w:tab w:val="left" w:pos="993"/>
          <w:tab w:val="left" w:pos="3261"/>
        </w:tabs>
        <w:ind w:left="993" w:right="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2A3C7EF" w14:textId="5C046DC0" w:rsidR="00543328" w:rsidRPr="00767EAE" w:rsidRDefault="00543328" w:rsidP="00430235">
      <w:pPr>
        <w:pStyle w:val="ListParagraph"/>
        <w:numPr>
          <w:ilvl w:val="1"/>
          <w:numId w:val="14"/>
        </w:numPr>
        <w:tabs>
          <w:tab w:val="left" w:pos="993"/>
        </w:tabs>
        <w:ind w:left="993" w:right="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  <w:cs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cs/>
        </w:rPr>
        <w:t>)</w:t>
      </w:r>
    </w:p>
    <w:p w14:paraId="67E37384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27DD9A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D4FE26B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DD71F84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2476E5B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C36C019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833E31E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3653EB2" w14:textId="77777777" w:rsidR="00430235" w:rsidRDefault="0043023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B015D7" w14:textId="2E29C487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  <w:r w:rsidR="002B292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B2929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B2929">
        <w:rPr>
          <w:rFonts w:ascii="TH SarabunPSK" w:hAnsi="TH SarabunPSK" w:cs="TH SarabunPSK" w:hint="cs"/>
          <w:spacing w:val="-6"/>
          <w:sz w:val="32"/>
          <w:szCs w:val="32"/>
          <w:cs/>
        </w:rPr>
        <w:t>ให้แยกเป็นของแต่ละโครงการย่อย</w:t>
      </w:r>
      <w:r w:rsidR="002B2929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483D02E5" w14:textId="18C14DF0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81D0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AD7BBDD" w14:textId="6D10B26A" w:rsidR="00F63608" w:rsidRPr="009261E4" w:rsidRDefault="00F63608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261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ย่อยที่ </w:t>
      </w:r>
      <w:r w:rsidRPr="009261E4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1CC3D233" w14:textId="77777777" w:rsid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6903C723" w14:textId="7D7F12A8" w:rsidR="008E01AA" w:rsidRPr="008E01AA" w:rsidRDefault="008E01AA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bookmarkEnd w:id="5"/>
    </w:tbl>
    <w:p w14:paraId="7462690E" w14:textId="77777777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09A0E966" w14:textId="073B4808" w:rsidR="00F63608" w:rsidRPr="007D6DB9" w:rsidRDefault="00F63608" w:rsidP="00F636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D6D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F63608" w:rsidRPr="00566BC7" w14:paraId="3B656B6F" w14:textId="77777777" w:rsidTr="007D6DB9">
        <w:trPr>
          <w:tblHeader/>
        </w:trPr>
        <w:tc>
          <w:tcPr>
            <w:tcW w:w="1372" w:type="dxa"/>
          </w:tcPr>
          <w:p w14:paraId="7D26946A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4C18A6B6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68C065DD" w14:textId="77777777" w:rsidR="00F63608" w:rsidRPr="008E01A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810AFA5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732F170B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7093F37C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6F0CADD" w14:textId="77777777" w:rsidR="00F63608" w:rsidRPr="00D2247F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0EA37301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2F7FA470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4ED42392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F63608" w:rsidRPr="00566BC7" w14:paraId="49A2DC7A" w14:textId="77777777" w:rsidTr="007D6DB9">
        <w:trPr>
          <w:tblHeader/>
        </w:trPr>
        <w:tc>
          <w:tcPr>
            <w:tcW w:w="1372" w:type="dxa"/>
          </w:tcPr>
          <w:p w14:paraId="3CD76188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2DC580F0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0CF04B8F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798F74A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0F7B245B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022E69F0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277B6A7B" w14:textId="77777777" w:rsidTr="007D6DB9">
        <w:trPr>
          <w:tblHeader/>
        </w:trPr>
        <w:tc>
          <w:tcPr>
            <w:tcW w:w="1372" w:type="dxa"/>
          </w:tcPr>
          <w:p w14:paraId="07F10852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4D8EDA8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12224E4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5EE1705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9F5ECA4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2A84108B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70D413D6" w14:textId="77777777" w:rsidTr="007D6DB9">
        <w:trPr>
          <w:tblHeader/>
        </w:trPr>
        <w:tc>
          <w:tcPr>
            <w:tcW w:w="1372" w:type="dxa"/>
          </w:tcPr>
          <w:p w14:paraId="44B0BD2F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B569F5F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52CDD8C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353C1C20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5E0FD06A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1FBB55B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p w14:paraId="0F76FF47" w14:textId="733CA3BB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2A594294" w14:textId="2CDD3C85" w:rsidR="00F63608" w:rsidRPr="007D6DB9" w:rsidRDefault="00F63608" w:rsidP="00F636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D6D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ย่อย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N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F63608" w:rsidRPr="00566BC7" w14:paraId="15A80658" w14:textId="77777777" w:rsidTr="007D6DB9">
        <w:trPr>
          <w:tblHeader/>
        </w:trPr>
        <w:tc>
          <w:tcPr>
            <w:tcW w:w="1372" w:type="dxa"/>
          </w:tcPr>
          <w:p w14:paraId="3D5BFCF6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0D043101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14:paraId="74D89959" w14:textId="77777777" w:rsidR="00F63608" w:rsidRPr="008E01A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E01A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นับตามปีงบประมาณ</w:t>
            </w:r>
          </w:p>
        </w:tc>
        <w:tc>
          <w:tcPr>
            <w:tcW w:w="1463" w:type="dxa"/>
          </w:tcPr>
          <w:p w14:paraId="347FEF0F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2B02D284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2652D10B" w14:textId="77777777" w:rsidR="00F63608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522A6A96" w14:textId="77777777" w:rsidR="00F63608" w:rsidRPr="00D2247F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4047E34B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20E7962E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6F7925B2" w14:textId="77777777" w:rsidR="00F63608" w:rsidRPr="00152F7A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F63608" w:rsidRPr="00566BC7" w14:paraId="6C3F4136" w14:textId="77777777" w:rsidTr="007D6DB9">
        <w:trPr>
          <w:tblHeader/>
        </w:trPr>
        <w:tc>
          <w:tcPr>
            <w:tcW w:w="1372" w:type="dxa"/>
          </w:tcPr>
          <w:p w14:paraId="6A080800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 w:bidi="th-TH"/>
              </w:rPr>
            </w:pPr>
          </w:p>
        </w:tc>
        <w:tc>
          <w:tcPr>
            <w:tcW w:w="1463" w:type="dxa"/>
          </w:tcPr>
          <w:p w14:paraId="5127E461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02714B2A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4F5D294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4056A4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1ECAFC56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2926FD1C" w14:textId="77777777" w:rsidTr="007D6DB9">
        <w:trPr>
          <w:tblHeader/>
        </w:trPr>
        <w:tc>
          <w:tcPr>
            <w:tcW w:w="1372" w:type="dxa"/>
          </w:tcPr>
          <w:p w14:paraId="51B5A9E1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14300EB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2870B9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1D47FFD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603EE879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68694272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F63608" w:rsidRPr="00566BC7" w14:paraId="78D65F5B" w14:textId="77777777" w:rsidTr="007D6DB9">
        <w:trPr>
          <w:tblHeader/>
        </w:trPr>
        <w:tc>
          <w:tcPr>
            <w:tcW w:w="1372" w:type="dxa"/>
          </w:tcPr>
          <w:p w14:paraId="57C8F203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2F94AEF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0BC979A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1E10D48D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06B6E464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31648887" w14:textId="77777777" w:rsidR="00F63608" w:rsidRPr="00566BC7" w:rsidRDefault="00F63608" w:rsidP="007D6D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p w14:paraId="78623B42" w14:textId="2B782E15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3C8CA7FB" w14:textId="77777777" w:rsidR="00F63608" w:rsidRDefault="00F63608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</w:rPr>
      </w:pPr>
    </w:p>
    <w:p w14:paraId="12F9A0C9" w14:textId="7A93B440" w:rsidR="00ED72E1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</w:p>
    <w:p w14:paraId="2DEAF395" w14:textId="6436D63C" w:rsidR="004B65C3" w:rsidRPr="00ED72E1" w:rsidRDefault="004B65C3" w:rsidP="00ED72E1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อให้ตัดออก)</w:t>
      </w:r>
    </w:p>
    <w:p w14:paraId="26C59F14" w14:textId="681C616E" w:rsidR="00ED72E1" w:rsidRPr="00ED72E1" w:rsidRDefault="00ED72E1" w:rsidP="00ED72E1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ากโครงการวิจัยเ</w:t>
      </w:r>
      <w:r w:rsidRPr="00ED72E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ี่ยวข้องกับ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SDGs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ให้ระบุ</w:t>
      </w:r>
      <w:r w:rsidRPr="00ED72E1">
        <w:rPr>
          <w:color w:val="FF0000"/>
          <w:cs/>
          <w:lang w:bidi="th-TH"/>
        </w:rPr>
        <w:t xml:space="preserve"> </w:t>
      </w:r>
      <w:proofErr w:type="spellStart"/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Keyphrase</w:t>
      </w:r>
      <w:proofErr w:type="spellEnd"/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ตาม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DGs 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ที่เกี่ยวข้อง ในผลงานทางวิชาการด้วย ทั้งนี้ สามารถสืบค้น </w:t>
      </w:r>
      <w:proofErr w:type="spellStart"/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>Keyphrase</w:t>
      </w:r>
      <w:proofErr w:type="spellEnd"/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ของแต่ละ </w:t>
      </w:r>
      <w:r w:rsidRPr="00ED72E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DGs </w:t>
      </w:r>
      <w:r w:rsidRPr="00ED72E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ด้ที่ ...</w:t>
      </w: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ED72E1" w:rsidRPr="00FB53BD" w14:paraId="25D452B2" w14:textId="77777777" w:rsidTr="004A2A0B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2D73BD85" w14:textId="77777777" w:rsidR="00ED72E1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4C3A5FD9" w14:textId="77777777" w:rsidR="00ED72E1" w:rsidRPr="00FB53BD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67BDB13" w14:textId="77777777" w:rsidR="00ED72E1" w:rsidRPr="00FB53BD" w:rsidRDefault="00ED72E1" w:rsidP="004A2A0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890608A" w14:textId="77777777" w:rsidR="00ED72E1" w:rsidRPr="00FB53BD" w:rsidRDefault="00ED72E1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72E1" w:rsidRPr="00852A6C" w14:paraId="3A1FD1E1" w14:textId="77777777" w:rsidTr="004A2A0B">
        <w:tc>
          <w:tcPr>
            <w:tcW w:w="2547" w:type="dxa"/>
          </w:tcPr>
          <w:p w14:paraId="5D7531DB" w14:textId="77777777" w:rsidR="00ED72E1" w:rsidRPr="00852A6C" w:rsidRDefault="00ED72E1" w:rsidP="00ED72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5D52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bidi="th-TH"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946" w:type="dxa"/>
          </w:tcPr>
          <w:p w14:paraId="74068B6D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ED72E1" w:rsidRPr="00E55D52" w14:paraId="550C2489" w14:textId="77777777" w:rsidTr="004A2A0B">
        <w:tc>
          <w:tcPr>
            <w:tcW w:w="2547" w:type="dxa"/>
          </w:tcPr>
          <w:p w14:paraId="71C3732F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E55D5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7226D918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1 Proceeding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ชาติ</w:t>
            </w:r>
          </w:p>
          <w:p w14:paraId="576353D8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นานา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ชาติ</w:t>
            </w:r>
          </w:p>
          <w:p w14:paraId="1894757D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ทความในประเทศ </w:t>
            </w:r>
          </w:p>
          <w:p w14:paraId="126C0518" w14:textId="77777777" w:rsidR="00ED72E1" w:rsidRPr="00E55D52" w:rsidRDefault="00ED72E1" w:rsidP="004A2A0B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cs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55D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บทความต่างประเทศ</w:t>
            </w:r>
          </w:p>
        </w:tc>
      </w:tr>
      <w:tr w:rsidR="00ED72E1" w:rsidRPr="00E55D52" w14:paraId="692E4C6B" w14:textId="77777777" w:rsidTr="004A2A0B">
        <w:tc>
          <w:tcPr>
            <w:tcW w:w="2547" w:type="dxa"/>
          </w:tcPr>
          <w:p w14:paraId="4DE28C29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727EC6C" w14:textId="77777777" w:rsidR="00ED72E1" w:rsidRPr="00E55D52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E5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 w:rsidRPr="00E55D52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21A59173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งบทของหนังสือ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Book Chapte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7C9B4AD" w14:textId="77777777" w:rsidR="00ED72E1" w:rsidRPr="00E55D52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งบทของหนังสือ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Book Chapte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นานาชาติ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0255120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onogra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</w:p>
          <w:p w14:paraId="72A61143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onograph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นานาชาติ</w:t>
            </w:r>
          </w:p>
          <w:p w14:paraId="67F132F8" w14:textId="77777777" w:rsidR="00ED72E1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ทั้งเล่ม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Whole book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ชาติ</w:t>
            </w:r>
          </w:p>
          <w:p w14:paraId="2B3D4935" w14:textId="77777777" w:rsidR="00ED72E1" w:rsidRPr="00E55D52" w:rsidRDefault="00ED72E1" w:rsidP="00ED72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ังสือทั้งเล่ม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E55D52">
              <w:rPr>
                <w:rFonts w:ascii="TH SarabunPSK" w:hAnsi="TH SarabunPSK" w:cs="TH SarabunPSK"/>
                <w:sz w:val="28"/>
                <w:szCs w:val="28"/>
              </w:rPr>
              <w:t>Whole book</w:t>
            </w:r>
            <w:r w:rsidRPr="00E55D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ะดับนานาชาติ</w:t>
            </w:r>
          </w:p>
        </w:tc>
      </w:tr>
      <w:tr w:rsidR="00ED72E1" w:rsidRPr="00852A6C" w14:paraId="3FEB9305" w14:textId="77777777" w:rsidTr="004A2A0B">
        <w:tc>
          <w:tcPr>
            <w:tcW w:w="2547" w:type="dxa"/>
          </w:tcPr>
          <w:p w14:paraId="3036A0BB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3AC0E313" w14:textId="77777777" w:rsidR="00ED72E1" w:rsidRPr="00852A6C" w:rsidRDefault="00ED72E1" w:rsidP="004A2A0B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 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D43223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2B942136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6CCAECCE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Social Innovation</w:t>
            </w:r>
            <w:r w:rsidRPr="00852A6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lastRenderedPageBreak/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ED72E1" w:rsidRPr="00852A6C" w14:paraId="073F8D1A" w14:textId="77777777" w:rsidTr="004A2A0B">
        <w:tc>
          <w:tcPr>
            <w:tcW w:w="2547" w:type="dxa"/>
          </w:tcPr>
          <w:p w14:paraId="4B740E24" w14:textId="77777777" w:rsidR="00ED72E1" w:rsidRPr="00592921" w:rsidRDefault="00ED72E1" w:rsidP="004A2A0B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946" w:type="dxa"/>
          </w:tcPr>
          <w:p w14:paraId="3E4F676D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ED72E1" w:rsidRPr="00852A6C" w14:paraId="6A52FBB1" w14:textId="77777777" w:rsidTr="004A2A0B">
        <w:tc>
          <w:tcPr>
            <w:tcW w:w="2547" w:type="dxa"/>
          </w:tcPr>
          <w:p w14:paraId="2C14E362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3863DE46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ED72E1" w:rsidRPr="00852A6C" w14:paraId="12AAE39D" w14:textId="77777777" w:rsidTr="004A2A0B">
        <w:tc>
          <w:tcPr>
            <w:tcW w:w="2547" w:type="dxa"/>
          </w:tcPr>
          <w:p w14:paraId="0C8EB475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59ADA958" w14:textId="77777777" w:rsidR="00ED72E1" w:rsidRPr="00852A6C" w:rsidRDefault="00ED72E1" w:rsidP="004A2A0B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764681B0" w14:textId="77777777" w:rsidR="00ED72E1" w:rsidRPr="00852A6C" w:rsidRDefault="00ED72E1" w:rsidP="004A2A0B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09EA2C49" w14:textId="77777777" w:rsidR="00ED72E1" w:rsidRPr="00852A6C" w:rsidRDefault="00ED72E1" w:rsidP="004A2A0B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7B19CFF" w14:textId="77777777" w:rsidR="00ED72E1" w:rsidRPr="00852A6C" w:rsidRDefault="00ED72E1" w:rsidP="004A2A0B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73E0D07B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ED72E1" w:rsidRPr="00E55D52" w14:paraId="33EA032C" w14:textId="77777777" w:rsidTr="004A2A0B">
        <w:tc>
          <w:tcPr>
            <w:tcW w:w="2547" w:type="dxa"/>
          </w:tcPr>
          <w:p w14:paraId="40EACB49" w14:textId="77777777" w:rsidR="00ED72E1" w:rsidRPr="00852A6C" w:rsidRDefault="00ED72E1" w:rsidP="004A2A0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0A8593C7" w14:textId="77777777" w:rsidR="00ED72E1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Network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Consortium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182EE1E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56F5D0E9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ครือข่ายเพื่อการพัฒนาเศรษฐกิจ</w:t>
            </w:r>
          </w:p>
          <w:p w14:paraId="2F5C5695" w14:textId="77777777" w:rsidR="00ED72E1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0472671A" w14:textId="77777777" w:rsidR="00ED72E1" w:rsidRPr="00E55D52" w:rsidRDefault="00ED72E1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E55D5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ครือข่ายเพื่อการพัฒนาสิ่งแวดล้อม 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 </w:t>
            </w:r>
          </w:p>
        </w:tc>
      </w:tr>
      <w:tr w:rsidR="00ED72E1" w:rsidRPr="00852A6C" w14:paraId="57588D2E" w14:textId="77777777" w:rsidTr="004A2A0B">
        <w:tc>
          <w:tcPr>
            <w:tcW w:w="2547" w:type="dxa"/>
          </w:tcPr>
          <w:p w14:paraId="338887B3" w14:textId="77777777" w:rsidR="00ED72E1" w:rsidRPr="00852A6C" w:rsidRDefault="00ED72E1" w:rsidP="004A2A0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ลงทุนวิจัยและนวัตกรรม</w:t>
            </w:r>
          </w:p>
        </w:tc>
        <w:tc>
          <w:tcPr>
            <w:tcW w:w="6946" w:type="dxa"/>
          </w:tcPr>
          <w:p w14:paraId="17CABA44" w14:textId="77777777" w:rsidR="00ED72E1" w:rsidRPr="00852A6C" w:rsidRDefault="00ED72E1" w:rsidP="004A2A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cash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) 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ED72E1" w:rsidRPr="00852A6C" w14:paraId="2BA9A8C0" w14:textId="77777777" w:rsidTr="004A2A0B">
        <w:tc>
          <w:tcPr>
            <w:tcW w:w="2547" w:type="dxa"/>
          </w:tcPr>
          <w:p w14:paraId="7B2D0CAD" w14:textId="77777777" w:rsidR="00ED72E1" w:rsidRPr="00852A6C" w:rsidRDefault="00ED72E1" w:rsidP="004A2A0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0A4C496E" w14:textId="77777777" w:rsidR="00ED72E1" w:rsidRPr="00852A6C" w:rsidRDefault="00ED72E1" w:rsidP="004A2A0B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ED72E1" w:rsidRDefault="004B65C3" w:rsidP="00ED7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4A2A0B">
        <w:tc>
          <w:tcPr>
            <w:tcW w:w="2562" w:type="dxa"/>
          </w:tcPr>
          <w:p w14:paraId="53DF4885" w14:textId="77777777" w:rsidR="001B2CFF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ลัพธ์ที่คาดว่าจะได้รับ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4A2A0B">
        <w:tc>
          <w:tcPr>
            <w:tcW w:w="2562" w:type="dxa"/>
          </w:tcPr>
          <w:p w14:paraId="7AFDDEBA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4A2A0B">
        <w:tc>
          <w:tcPr>
            <w:tcW w:w="2562" w:type="dxa"/>
          </w:tcPr>
          <w:p w14:paraId="25786B63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4A2A0B">
        <w:tc>
          <w:tcPr>
            <w:tcW w:w="2562" w:type="dxa"/>
          </w:tcPr>
          <w:p w14:paraId="72944308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4A2A0B">
        <w:tc>
          <w:tcPr>
            <w:tcW w:w="2562" w:type="dxa"/>
          </w:tcPr>
          <w:p w14:paraId="7A021E93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4A2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>output</w:t>
      </w:r>
      <w:r w:rsidRPr="001A3E84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>users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.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4A2A0B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Impact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16DECBF" w14:textId="683A3D8E" w:rsidR="001B2CFF" w:rsidRPr="00D2247F" w:rsidRDefault="001B2CF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eposition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ผู้ได้รับประโยชน์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eficiary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6F839754" w14:textId="5EB3F24F" w:rsidR="00925231" w:rsidRPr="00D2247F" w:rsidRDefault="00925231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ปรับแค่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4A2A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4A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4A2A0B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4A2A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4A2A0B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4A2A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4A2A0B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4A2A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4A2A0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>คือ การเปลี่ยนแปลงที่เกิดขึ้นจากผลลัพธ์ (</w:t>
      </w:r>
      <w:r w:rsidRPr="001A3E84">
        <w:rPr>
          <w:rFonts w:ascii="TH SarabunPSK" w:hAnsi="TH SarabunPSK" w:cs="TH SarabunPSK"/>
          <w:sz w:val="32"/>
          <w:szCs w:val="32"/>
        </w:rPr>
        <w:t>outcome</w:t>
      </w:r>
      <w:r w:rsidRPr="001A3E84">
        <w:rPr>
          <w:rFonts w:ascii="TH SarabunPSK" w:hAnsi="TH SarabunPSK" w:cs="TH SarabunPSK"/>
          <w:sz w:val="32"/>
          <w:szCs w:val="32"/>
          <w:cs/>
        </w:rPr>
        <w:t>)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</w:t>
      </w:r>
      <w:r w:rsidRPr="001A3E84">
        <w:rPr>
          <w:rFonts w:ascii="TH SarabunPSK" w:hAnsi="TH SarabunPSK" w:cs="TH SarabunPSK"/>
          <w:sz w:val="32"/>
          <w:szCs w:val="32"/>
          <w:cs/>
        </w:rPr>
        <w:lastRenderedPageBreak/>
        <w:t>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 เช่น ผลิตภัณฑ์ใหม่  การพัฒนาหรือการปรับปรุงผลิตภัณฑ์  กระบวนการผลิต และการบริการ  ไปใช้ประโยชน์ในการผลิตเชิงพาณิชย์ เกิดการลงทุนใหม่  เกิดการจ้างงานเพิ่ม  หรือลดการนำเข้าเทคโนโลยีจากต่างประเทศ หรือนำไปสู่การพัฒนารูปแบบธุรกิจใหม่ ที่ก่อให้เกิดการสร้างมูลค่าเพิ่ม และเพิ่มประสิทธิภาพในกระบวนการผลิตและบริการ หรืออาจเป็นข้อเสนอเชิงนโยบายที่นำไปสู่มาตรการที่สร้างมูลค่าเชิงเศรษฐกิจให้กับประเทศ  ทั้งนี้ควรแสดงใหเห็นถึงมูลค่าผลตอบแทนทางเศรษฐกิจ 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ารนำองค์ความรู้ที่ได้จากการวิจัยและนวัตกรรม ไปสร้างให้เกิดการเปลี่ยนแปลง  การเสริมพลัง ในการพัฒนาชุมชน ท้องถิ่น พื้นที่  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S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ได้ ก็จะเป็นสิ่งดี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2F0C58">
        <w:rPr>
          <w:rFonts w:ascii="TH SarabunPSK" w:eastAsia="Times New Roman" w:hAnsi="TH SarabunPSK" w:cs="TH SarabunPSK"/>
          <w:sz w:val="32"/>
          <w:szCs w:val="32"/>
        </w:rPr>
        <w:t>SROI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) ได้ ก็จะเป็นสิ่งดี</w:t>
      </w:r>
      <w:bookmarkEnd w:id="6"/>
      <w:r w:rsidR="00C66E37" w:rsidRPr="002F0C5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44C5B2CB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4D552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ี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8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9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9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2C6F6E4E" w14:textId="77777777" w:rsidR="00741DE3" w:rsidRDefault="00741DE3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741DE3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B8C7" w14:textId="77777777" w:rsidR="004049BF" w:rsidRDefault="004049BF" w:rsidP="00AE1EEF">
      <w:pPr>
        <w:spacing w:after="0" w:line="240" w:lineRule="auto"/>
      </w:pPr>
      <w:r>
        <w:separator/>
      </w:r>
    </w:p>
  </w:endnote>
  <w:endnote w:type="continuationSeparator" w:id="0">
    <w:p w14:paraId="3A3F13C4" w14:textId="77777777" w:rsidR="004049BF" w:rsidRDefault="004049B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3F86" w14:textId="77777777" w:rsidR="00373B9C" w:rsidRDefault="0037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7BB76CF5" w:rsidR="004A2A0B" w:rsidRDefault="004A2A0B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73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4A2A0B" w:rsidRDefault="004A2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A5A" w14:textId="77777777" w:rsidR="00373B9C" w:rsidRDefault="00373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A728" w14:textId="77777777" w:rsidR="004049BF" w:rsidRDefault="004049BF" w:rsidP="00AE1EEF">
      <w:pPr>
        <w:spacing w:after="0" w:line="240" w:lineRule="auto"/>
      </w:pPr>
      <w:r>
        <w:separator/>
      </w:r>
    </w:p>
  </w:footnote>
  <w:footnote w:type="continuationSeparator" w:id="0">
    <w:p w14:paraId="6110FD8E" w14:textId="77777777" w:rsidR="004049BF" w:rsidRDefault="004049BF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9A3A" w14:textId="77777777" w:rsidR="00373B9C" w:rsidRDefault="00373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0966" w14:textId="55F76FAF" w:rsidR="00373B9C" w:rsidRPr="00373B9C" w:rsidRDefault="00373B9C">
    <w:pPr>
      <w:pStyle w:val="Header"/>
      <w:rPr>
        <w:rFonts w:ascii="TH SarabunPSK" w:hAnsi="TH SarabunPSK" w:cs="TH SarabunPSK"/>
        <w:sz w:val="24"/>
        <w:szCs w:val="24"/>
        <w:cs/>
      </w:rPr>
    </w:pPr>
    <w:r w:rsidRPr="00373B9C">
      <w:rPr>
        <w:rFonts w:ascii="TH SarabunPSK" w:hAnsi="TH SarabunPSK" w:cs="TH SarabunPSK"/>
        <w:sz w:val="24"/>
        <w:szCs w:val="24"/>
      </w:rPr>
      <w:t xml:space="preserve">Version 10/10/21 </w:t>
    </w:r>
    <w:r>
      <w:rPr>
        <w:rFonts w:ascii="TH SarabunPSK" w:hAnsi="TH SarabunPSK" w:cs="TH SarabunPSK"/>
        <w:sz w:val="24"/>
        <w:szCs w:val="24"/>
        <w:cs/>
      </w:rPr>
      <w:t>เพื่อประกอบการพิจารณาของ</w:t>
    </w:r>
    <w:r w:rsidRPr="00373B9C">
      <w:rPr>
        <w:rFonts w:ascii="TH SarabunPSK" w:hAnsi="TH SarabunPSK" w:cs="TH SarabunPSK"/>
        <w:sz w:val="24"/>
        <w:szCs w:val="24"/>
        <w:cs/>
      </w:rPr>
      <w:t>ผู้ทรงคุณวุฒ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01F1" w14:textId="77777777" w:rsidR="00373B9C" w:rsidRDefault="00373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7595"/>
    <w:multiLevelType w:val="hybridMultilevel"/>
    <w:tmpl w:val="50B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3" w15:restartNumberingAfterBreak="0">
    <w:nsid w:val="16527E24"/>
    <w:multiLevelType w:val="hybridMultilevel"/>
    <w:tmpl w:val="2F98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5D00"/>
    <w:multiLevelType w:val="multilevel"/>
    <w:tmpl w:val="E938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6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1CB"/>
    <w:multiLevelType w:val="multilevel"/>
    <w:tmpl w:val="5FD6EEE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C2A1C"/>
    <w:multiLevelType w:val="hybridMultilevel"/>
    <w:tmpl w:val="8B20AD64"/>
    <w:lvl w:ilvl="0" w:tplc="51A81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262C"/>
    <w:multiLevelType w:val="multilevel"/>
    <w:tmpl w:val="15AE2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5C0"/>
    <w:multiLevelType w:val="multilevel"/>
    <w:tmpl w:val="CB26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8"/>
  </w:num>
  <w:num w:numId="8">
    <w:abstractNumId w:val="16"/>
  </w:num>
  <w:num w:numId="9">
    <w:abstractNumId w:val="14"/>
  </w:num>
  <w:num w:numId="10">
    <w:abstractNumId w:val="5"/>
  </w:num>
  <w:num w:numId="11">
    <w:abstractNumId w:val="8"/>
  </w:num>
  <w:num w:numId="12">
    <w:abstractNumId w:val="19"/>
  </w:num>
  <w:num w:numId="13">
    <w:abstractNumId w:val="7"/>
  </w:num>
  <w:num w:numId="14">
    <w:abstractNumId w:val="9"/>
  </w:num>
  <w:num w:numId="15">
    <w:abstractNumId w:val="12"/>
  </w:num>
  <w:num w:numId="16">
    <w:abstractNumId w:val="3"/>
  </w:num>
  <w:num w:numId="17">
    <w:abstractNumId w:val="17"/>
  </w:num>
  <w:num w:numId="18">
    <w:abstractNumId w:val="13"/>
  </w:num>
  <w:num w:numId="19">
    <w:abstractNumId w:val="4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1D0B"/>
    <w:rsid w:val="000837DB"/>
    <w:rsid w:val="0008497D"/>
    <w:rsid w:val="00092F1D"/>
    <w:rsid w:val="000A1E10"/>
    <w:rsid w:val="000A69D0"/>
    <w:rsid w:val="000B0A6D"/>
    <w:rsid w:val="000B2966"/>
    <w:rsid w:val="000C05C7"/>
    <w:rsid w:val="000C0CFC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5EB3"/>
    <w:rsid w:val="001507F5"/>
    <w:rsid w:val="00152F7A"/>
    <w:rsid w:val="00154B0C"/>
    <w:rsid w:val="00155E04"/>
    <w:rsid w:val="00167311"/>
    <w:rsid w:val="00180445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97574"/>
    <w:rsid w:val="002A406E"/>
    <w:rsid w:val="002B1DE2"/>
    <w:rsid w:val="002B2929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3B9C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3F7A9F"/>
    <w:rsid w:val="00403A93"/>
    <w:rsid w:val="004049BF"/>
    <w:rsid w:val="004050EE"/>
    <w:rsid w:val="004075F8"/>
    <w:rsid w:val="00410245"/>
    <w:rsid w:val="004138B9"/>
    <w:rsid w:val="00415578"/>
    <w:rsid w:val="0042184D"/>
    <w:rsid w:val="004259E8"/>
    <w:rsid w:val="00430235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A2A0B"/>
    <w:rsid w:val="004B0FDD"/>
    <w:rsid w:val="004B65C3"/>
    <w:rsid w:val="004B6D1A"/>
    <w:rsid w:val="004C134A"/>
    <w:rsid w:val="004C3FD1"/>
    <w:rsid w:val="004C6C3D"/>
    <w:rsid w:val="004D069D"/>
    <w:rsid w:val="004D33BD"/>
    <w:rsid w:val="004D552C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DE3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E45AD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01AA"/>
    <w:rsid w:val="008E2AE3"/>
    <w:rsid w:val="008E2BC1"/>
    <w:rsid w:val="008F6A40"/>
    <w:rsid w:val="0090723B"/>
    <w:rsid w:val="009131B7"/>
    <w:rsid w:val="009150C3"/>
    <w:rsid w:val="009202A5"/>
    <w:rsid w:val="00925231"/>
    <w:rsid w:val="009261E4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D7245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4C27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D72E1"/>
    <w:rsid w:val="00EE2C82"/>
    <w:rsid w:val="00EE377B"/>
    <w:rsid w:val="00EE6960"/>
    <w:rsid w:val="00EF563A"/>
    <w:rsid w:val="00F05A87"/>
    <w:rsid w:val="00F06EC8"/>
    <w:rsid w:val="00F10112"/>
    <w:rsid w:val="00F231C9"/>
    <w:rsid w:val="00F35684"/>
    <w:rsid w:val="00F40E79"/>
    <w:rsid w:val="00F42E29"/>
    <w:rsid w:val="00F43C21"/>
    <w:rsid w:val="00F45B54"/>
    <w:rsid w:val="00F539B1"/>
    <w:rsid w:val="00F569FA"/>
    <w:rsid w:val="00F63608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7:48:20.780"/>
    </inkml:context>
    <inkml:brush xml:id="br0">
      <inkml:brushProperty name="width" value="0.05002" units="cm"/>
      <inkml:brushProperty name="height" value="0.05002" units="cm"/>
    </inkml:brush>
  </inkml:definitions>
  <inkml:trace contextRef="#ctx0" brushRef="#br0">0 0 161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0B9C-A5B5-4534-8251-4480EDCC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nwisa Potimoy</cp:lastModifiedBy>
  <cp:revision>2</cp:revision>
  <cp:lastPrinted>2020-10-21T10:38:00Z</cp:lastPrinted>
  <dcterms:created xsi:type="dcterms:W3CDTF">2021-10-10T10:33:00Z</dcterms:created>
  <dcterms:modified xsi:type="dcterms:W3CDTF">2021-10-10T10:33:00Z</dcterms:modified>
</cp:coreProperties>
</file>